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54214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1674E4">
        <w:rPr>
          <w:sz w:val="28"/>
          <w:szCs w:val="28"/>
          <w:u w:val="single"/>
          <w:lang w:val="uk-UA"/>
        </w:rPr>
        <w:t>68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950279" w:rsidRDefault="00531EB3" w:rsidP="00950279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1674E4">
        <w:rPr>
          <w:sz w:val="28"/>
          <w:szCs w:val="28"/>
          <w:lang w:val="uk-UA"/>
        </w:rPr>
        <w:t>оформлення посадовими особами служби у справах дітей Калуської міської ради матеріалів про адміністративні правопоруше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1674E4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674E4"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>руючись ст.</w:t>
      </w:r>
      <w:r w:rsidRPr="001674E4">
        <w:rPr>
          <w:rFonts w:ascii="Times New Roman" w:hAnsi="Times New Roman"/>
          <w:sz w:val="28"/>
          <w:szCs w:val="28"/>
        </w:rPr>
        <w:t>40 Закону України «Про місцеве самоврядування в Україні», відповідно до наказу Міністерства соціальної політики України ві</w:t>
      </w:r>
      <w:r>
        <w:rPr>
          <w:rFonts w:ascii="Times New Roman" w:hAnsi="Times New Roman"/>
          <w:sz w:val="28"/>
          <w:szCs w:val="28"/>
        </w:rPr>
        <w:t>д 06.08.2019 №</w:t>
      </w:r>
      <w:r w:rsidRPr="001674E4">
        <w:rPr>
          <w:rFonts w:ascii="Times New Roman" w:hAnsi="Times New Roman"/>
          <w:sz w:val="28"/>
          <w:szCs w:val="28"/>
        </w:rPr>
        <w:t>1201 «Про затвердження Інструкції з оформлення посадовими особами органів опіки та піклування матеріалів про адміністрати</w:t>
      </w:r>
      <w:r>
        <w:rPr>
          <w:rFonts w:ascii="Times New Roman" w:hAnsi="Times New Roman"/>
          <w:sz w:val="28"/>
          <w:szCs w:val="28"/>
        </w:rPr>
        <w:t>вні правопорушення», ст.</w:t>
      </w:r>
      <w:r w:rsidRPr="001674E4">
        <w:rPr>
          <w:rFonts w:ascii="Times New Roman" w:hAnsi="Times New Roman"/>
          <w:sz w:val="28"/>
          <w:szCs w:val="28"/>
        </w:rPr>
        <w:t>255 Кодексу України про адміністративні правопорушення, з метою забезпечення дотримання прав посадовими особами служби у справах дітей Калуської міської ради законодавства при оформленні матеріалів про адміністративні правопорушення, у зв’язку з кадровими змінами та беручи до уваги службову записку служби у справах дітей міської ради від 17.06</w:t>
      </w:r>
      <w:r>
        <w:rPr>
          <w:rFonts w:ascii="Times New Roman" w:hAnsi="Times New Roman"/>
          <w:sz w:val="28"/>
          <w:szCs w:val="28"/>
        </w:rPr>
        <w:t>.2025 №</w:t>
      </w:r>
      <w:r w:rsidRPr="001674E4">
        <w:rPr>
          <w:rFonts w:ascii="Times New Roman" w:hAnsi="Times New Roman"/>
          <w:sz w:val="28"/>
          <w:szCs w:val="28"/>
        </w:rPr>
        <w:t>01-26/378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674E4" w:rsidRDefault="00A311C0" w:rsidP="001674E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1674E4" w:rsidRPr="001674E4" w:rsidRDefault="001674E4" w:rsidP="001674E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1674E4">
        <w:rPr>
          <w:sz w:val="28"/>
          <w:szCs w:val="28"/>
          <w:lang w:val="uk-UA"/>
        </w:rPr>
        <w:tab/>
      </w:r>
      <w:r w:rsidRPr="001674E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1674E4">
        <w:rPr>
          <w:sz w:val="28"/>
          <w:szCs w:val="28"/>
          <w:lang w:val="uk-UA"/>
        </w:rPr>
        <w:t>Уповноважити посадових осіб служби у справах дітей Калуської міської ради на складання протоколів про адміністративні правопорушення</w:t>
      </w:r>
      <w:r w:rsidR="00950279">
        <w:rPr>
          <w:sz w:val="28"/>
          <w:szCs w:val="28"/>
          <w:lang w:val="uk-UA"/>
        </w:rPr>
        <w:t xml:space="preserve"> відповідно до ч.5, ч.</w:t>
      </w:r>
      <w:r>
        <w:rPr>
          <w:sz w:val="28"/>
          <w:szCs w:val="28"/>
          <w:lang w:val="uk-UA"/>
        </w:rPr>
        <w:t>6 ст.184, ст.</w:t>
      </w:r>
      <w:r w:rsidRPr="001674E4">
        <w:rPr>
          <w:sz w:val="28"/>
          <w:szCs w:val="28"/>
          <w:lang w:val="uk-UA"/>
        </w:rPr>
        <w:t>188-50 КУпАП, оформлення інших матеріалів про адміністративні правопорушення та надсилання протоколів і матеріалів до судів, згідно з додатком.</w:t>
      </w:r>
    </w:p>
    <w:p w:rsidR="001674E4" w:rsidRDefault="001674E4" w:rsidP="001674E4">
      <w:pPr>
        <w:ind w:firstLine="567"/>
        <w:jc w:val="both"/>
        <w:rPr>
          <w:b/>
          <w:sz w:val="28"/>
          <w:szCs w:val="28"/>
          <w:lang w:val="uk-UA"/>
        </w:rPr>
      </w:pPr>
      <w:r w:rsidRPr="001674E4">
        <w:rPr>
          <w:b/>
          <w:sz w:val="28"/>
          <w:szCs w:val="28"/>
          <w:lang w:val="uk-UA"/>
        </w:rPr>
        <w:t>2.</w:t>
      </w:r>
      <w:r w:rsidRPr="001674E4">
        <w:rPr>
          <w:sz w:val="28"/>
          <w:szCs w:val="28"/>
          <w:lang w:val="uk-UA"/>
        </w:rPr>
        <w:tab/>
        <w:t>Рішення виконавчого комітету Калуської міської ради від 28.04.2020 №71 «Про оформлення посадовими особами служби у справах дітей Калуської міської ради матеріалів про адміністративн</w:t>
      </w:r>
      <w:r w:rsidR="00950279">
        <w:rPr>
          <w:sz w:val="28"/>
          <w:szCs w:val="28"/>
          <w:lang w:val="uk-UA"/>
        </w:rPr>
        <w:t>і правопорушення» вважати таким</w:t>
      </w:r>
      <w:r w:rsidRPr="001674E4">
        <w:rPr>
          <w:sz w:val="28"/>
          <w:szCs w:val="28"/>
          <w:lang w:val="uk-UA"/>
        </w:rPr>
        <w:t>, що втратило чинність.</w:t>
      </w:r>
    </w:p>
    <w:p w:rsidR="001674E4" w:rsidRPr="001674E4" w:rsidRDefault="001674E4" w:rsidP="001674E4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</w:t>
      </w:r>
      <w:r w:rsidRPr="00FC34A2">
        <w:rPr>
          <w:sz w:val="28"/>
          <w:szCs w:val="28"/>
          <w:lang w:val="uk-UA"/>
        </w:rPr>
        <w:t xml:space="preserve">онтроль за виконанням рішення покласти на заступника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 xml:space="preserve">Надію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>
        <w:rPr>
          <w:sz w:val="28"/>
          <w:szCs w:val="28"/>
          <w:lang w:val="uk-UA"/>
        </w:rPr>
        <w:t>.</w:t>
      </w: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950279" w:rsidRPr="00CC5E05" w:rsidRDefault="00950279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4068E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1674E4" w:rsidRDefault="001674E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674E4" w:rsidRPr="001674E4" w:rsidRDefault="001674E4" w:rsidP="001674E4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1674E4" w:rsidRDefault="001674E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1674E4" w:rsidRDefault="001674E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</w:t>
      </w:r>
    </w:p>
    <w:p w:rsidR="001674E4" w:rsidRDefault="001674E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міської ради</w:t>
      </w:r>
    </w:p>
    <w:p w:rsidR="001674E4" w:rsidRDefault="001674E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9.07.2025 №168</w:t>
      </w:r>
    </w:p>
    <w:p w:rsidR="001674E4" w:rsidRDefault="001674E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674E4" w:rsidRDefault="001674E4" w:rsidP="006E0F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9E4D7C">
        <w:rPr>
          <w:sz w:val="28"/>
          <w:szCs w:val="28"/>
          <w:lang w:val="uk-UA"/>
        </w:rPr>
        <w:t>осадов</w:t>
      </w:r>
      <w:r>
        <w:rPr>
          <w:sz w:val="28"/>
          <w:szCs w:val="28"/>
          <w:lang w:val="uk-UA"/>
        </w:rPr>
        <w:t>і</w:t>
      </w:r>
      <w:r w:rsidRPr="009E4D7C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о</w:t>
      </w:r>
      <w:r w:rsidRPr="009E4D7C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и</w:t>
      </w:r>
      <w:r w:rsidRPr="009E4D7C">
        <w:rPr>
          <w:sz w:val="28"/>
          <w:szCs w:val="28"/>
          <w:lang w:val="uk-UA"/>
        </w:rPr>
        <w:t xml:space="preserve"> служби у справа</w:t>
      </w:r>
      <w:bookmarkStart w:id="0" w:name="_GoBack"/>
      <w:bookmarkEnd w:id="0"/>
      <w:r w:rsidRPr="009E4D7C">
        <w:rPr>
          <w:sz w:val="28"/>
          <w:szCs w:val="28"/>
          <w:lang w:val="uk-UA"/>
        </w:rPr>
        <w:t xml:space="preserve">х дітей Калуської міської ради, </w:t>
      </w:r>
    </w:p>
    <w:p w:rsidR="001674E4" w:rsidRDefault="001674E4" w:rsidP="006E0F41">
      <w:pPr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t xml:space="preserve">які уповноважені </w:t>
      </w:r>
      <w:r w:rsidRPr="009E4D7C">
        <w:rPr>
          <w:sz w:val="28"/>
          <w:szCs w:val="28"/>
          <w:lang w:val="uk-UA"/>
        </w:rPr>
        <w:t>на складання протоколів про адміністративні правопорушення, оформлення інших матеріалів про адміністративні правопорушення та надсилання протоколів і матеріалів до судів</w:t>
      </w:r>
    </w:p>
    <w:p w:rsidR="001674E4" w:rsidRDefault="001674E4" w:rsidP="001674E4">
      <w:pPr>
        <w:spacing w:line="276" w:lineRule="auto"/>
        <w:rPr>
          <w:b/>
          <w:lang w:val="uk-UA"/>
        </w:rPr>
      </w:pPr>
    </w:p>
    <w:p w:rsidR="001674E4" w:rsidRDefault="001674E4" w:rsidP="001674E4">
      <w:pPr>
        <w:spacing w:line="276" w:lineRule="auto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356"/>
        <w:gridCol w:w="4739"/>
      </w:tblGrid>
      <w:tr w:rsidR="001674E4" w:rsidRPr="00B0163F" w:rsidTr="00E123E6">
        <w:tc>
          <w:tcPr>
            <w:tcW w:w="4644" w:type="dxa"/>
          </w:tcPr>
          <w:p w:rsidR="001674E4" w:rsidRPr="00B0163F" w:rsidRDefault="001674E4" w:rsidP="00E123E6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 w:rsidRPr="00B0163F"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lang w:val="uk-UA"/>
              </w:rPr>
              <w:t>возд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0163F">
              <w:rPr>
                <w:sz w:val="28"/>
                <w:szCs w:val="28"/>
                <w:lang w:val="uk-UA"/>
              </w:rPr>
              <w:t>Іванна Мирославівна</w:t>
            </w:r>
          </w:p>
        </w:tc>
        <w:tc>
          <w:tcPr>
            <w:tcW w:w="356" w:type="dxa"/>
          </w:tcPr>
          <w:p w:rsidR="001674E4" w:rsidRPr="00B0163F" w:rsidRDefault="001674E4" w:rsidP="00E123E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0163F">
              <w:rPr>
                <w:sz w:val="28"/>
                <w:szCs w:val="28"/>
                <w:lang w:val="uk-UA"/>
              </w:rPr>
              <w:t xml:space="preserve">– </w:t>
            </w:r>
          </w:p>
          <w:p w:rsidR="001674E4" w:rsidRPr="00B0163F" w:rsidRDefault="001674E4" w:rsidP="00E123E6">
            <w:pPr>
              <w:spacing w:line="276" w:lineRule="auto"/>
              <w:rPr>
                <w:b/>
                <w:sz w:val="28"/>
                <w:lang w:val="uk-UA"/>
              </w:rPr>
            </w:pPr>
          </w:p>
        </w:tc>
        <w:tc>
          <w:tcPr>
            <w:tcW w:w="4854" w:type="dxa"/>
          </w:tcPr>
          <w:p w:rsidR="001674E4" w:rsidRPr="00B0163F" w:rsidRDefault="001674E4" w:rsidP="00E123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  <w:r w:rsidRPr="00B0163F">
              <w:rPr>
                <w:sz w:val="28"/>
                <w:szCs w:val="28"/>
                <w:lang w:val="uk-UA"/>
              </w:rPr>
              <w:t xml:space="preserve"> секто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B0163F">
              <w:rPr>
                <w:sz w:val="28"/>
                <w:szCs w:val="28"/>
                <w:lang w:val="uk-UA"/>
              </w:rPr>
              <w:t xml:space="preserve"> з питань опіки, піклування, усиновлення та сімейних форм виховання дітей служби у справах дітей Калуської міської ради</w:t>
            </w:r>
          </w:p>
          <w:p w:rsidR="001674E4" w:rsidRPr="00B0163F" w:rsidRDefault="001674E4" w:rsidP="00E123E6">
            <w:pPr>
              <w:spacing w:line="276" w:lineRule="auto"/>
              <w:jc w:val="both"/>
              <w:rPr>
                <w:b/>
                <w:sz w:val="28"/>
                <w:lang w:val="uk-UA"/>
              </w:rPr>
            </w:pPr>
          </w:p>
        </w:tc>
      </w:tr>
      <w:tr w:rsidR="001674E4" w:rsidRPr="00B0163F" w:rsidTr="00E123E6">
        <w:tc>
          <w:tcPr>
            <w:tcW w:w="4644" w:type="dxa"/>
          </w:tcPr>
          <w:p w:rsidR="001674E4" w:rsidRPr="00B0163F" w:rsidRDefault="001674E4" w:rsidP="00E123E6">
            <w:pPr>
              <w:spacing w:line="276" w:lineRule="auto"/>
              <w:rPr>
                <w:sz w:val="28"/>
                <w:lang w:val="uk-UA"/>
              </w:rPr>
            </w:pPr>
            <w:r w:rsidRPr="00B0163F">
              <w:rPr>
                <w:sz w:val="28"/>
                <w:lang w:val="uk-UA"/>
              </w:rPr>
              <w:t>П</w:t>
            </w:r>
            <w:r>
              <w:rPr>
                <w:sz w:val="28"/>
                <w:lang w:val="uk-UA"/>
              </w:rPr>
              <w:t>аламар</w:t>
            </w:r>
            <w:r w:rsidRPr="00B0163F">
              <w:rPr>
                <w:sz w:val="28"/>
                <w:lang w:val="uk-UA"/>
              </w:rPr>
              <w:t xml:space="preserve"> Наталія Романівна</w:t>
            </w:r>
          </w:p>
        </w:tc>
        <w:tc>
          <w:tcPr>
            <w:tcW w:w="356" w:type="dxa"/>
          </w:tcPr>
          <w:p w:rsidR="001674E4" w:rsidRPr="00B0163F" w:rsidRDefault="001674E4" w:rsidP="00E123E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0163F">
              <w:rPr>
                <w:sz w:val="28"/>
                <w:szCs w:val="28"/>
                <w:lang w:val="uk-UA"/>
              </w:rPr>
              <w:t xml:space="preserve">– </w:t>
            </w:r>
          </w:p>
          <w:p w:rsidR="001674E4" w:rsidRPr="00B0163F" w:rsidRDefault="001674E4" w:rsidP="00E123E6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4854" w:type="dxa"/>
          </w:tcPr>
          <w:p w:rsidR="001674E4" w:rsidRPr="00B0163F" w:rsidRDefault="001674E4" w:rsidP="00E123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B0163F">
              <w:rPr>
                <w:sz w:val="28"/>
                <w:szCs w:val="28"/>
                <w:lang w:val="uk-UA"/>
              </w:rPr>
              <w:t>головний спеціаліст сектору з питань опіки, піклування, усиновлення та сімейних форм виховання дітей служби у справах дітей Калуської міської ради</w:t>
            </w:r>
          </w:p>
          <w:p w:rsidR="001674E4" w:rsidRPr="00B0163F" w:rsidRDefault="001674E4" w:rsidP="00E123E6">
            <w:pPr>
              <w:spacing w:line="276" w:lineRule="auto"/>
              <w:jc w:val="both"/>
              <w:rPr>
                <w:sz w:val="28"/>
                <w:lang w:val="uk-UA"/>
              </w:rPr>
            </w:pPr>
          </w:p>
        </w:tc>
      </w:tr>
      <w:tr w:rsidR="001674E4" w:rsidRPr="00B0163F" w:rsidTr="00E123E6">
        <w:tc>
          <w:tcPr>
            <w:tcW w:w="4644" w:type="dxa"/>
          </w:tcPr>
          <w:p w:rsidR="001674E4" w:rsidRPr="00B0163F" w:rsidRDefault="001674E4" w:rsidP="00E123E6">
            <w:pPr>
              <w:spacing w:line="276" w:lineRule="auto"/>
              <w:rPr>
                <w:sz w:val="28"/>
                <w:lang w:val="uk-UA"/>
              </w:rPr>
            </w:pPr>
            <w:r w:rsidRPr="00B0163F">
              <w:rPr>
                <w:sz w:val="28"/>
                <w:lang w:val="uk-UA"/>
              </w:rPr>
              <w:t>Ш</w:t>
            </w:r>
            <w:r>
              <w:rPr>
                <w:sz w:val="28"/>
                <w:lang w:val="uk-UA"/>
              </w:rPr>
              <w:t>ийка</w:t>
            </w:r>
            <w:r w:rsidRPr="00B0163F">
              <w:rPr>
                <w:sz w:val="28"/>
                <w:lang w:val="uk-UA"/>
              </w:rPr>
              <w:t xml:space="preserve"> Уляна Михайлівна</w:t>
            </w:r>
          </w:p>
        </w:tc>
        <w:tc>
          <w:tcPr>
            <w:tcW w:w="356" w:type="dxa"/>
          </w:tcPr>
          <w:p w:rsidR="001674E4" w:rsidRPr="00B0163F" w:rsidRDefault="001674E4" w:rsidP="00E123E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0163F">
              <w:rPr>
                <w:sz w:val="28"/>
                <w:szCs w:val="28"/>
                <w:lang w:val="uk-UA"/>
              </w:rPr>
              <w:t xml:space="preserve">– </w:t>
            </w:r>
          </w:p>
          <w:p w:rsidR="001674E4" w:rsidRPr="00B0163F" w:rsidRDefault="001674E4" w:rsidP="00E123E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54" w:type="dxa"/>
          </w:tcPr>
          <w:p w:rsidR="001674E4" w:rsidRPr="00B0163F" w:rsidRDefault="001674E4" w:rsidP="00E123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B0163F">
              <w:rPr>
                <w:sz w:val="28"/>
                <w:szCs w:val="28"/>
                <w:lang w:val="uk-UA"/>
              </w:rPr>
              <w:t>головний спеціаліст служби у справах дітей Калуської міської ради</w:t>
            </w:r>
          </w:p>
          <w:p w:rsidR="001674E4" w:rsidRPr="00B0163F" w:rsidRDefault="001674E4" w:rsidP="00E123E6">
            <w:pPr>
              <w:spacing w:line="276" w:lineRule="auto"/>
              <w:jc w:val="both"/>
              <w:rPr>
                <w:sz w:val="28"/>
                <w:lang w:val="uk-UA"/>
              </w:rPr>
            </w:pPr>
          </w:p>
        </w:tc>
      </w:tr>
    </w:tbl>
    <w:p w:rsidR="001674E4" w:rsidRPr="00DE55EA" w:rsidRDefault="001674E4" w:rsidP="001674E4">
      <w:pPr>
        <w:spacing w:line="276" w:lineRule="auto"/>
        <w:rPr>
          <w:b/>
          <w:sz w:val="28"/>
          <w:lang w:val="uk-UA"/>
        </w:rPr>
      </w:pPr>
    </w:p>
    <w:p w:rsidR="001674E4" w:rsidRDefault="001674E4" w:rsidP="001674E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1674E4" w:rsidRDefault="001674E4" w:rsidP="001674E4">
      <w:pPr>
        <w:widowControl w:val="0"/>
        <w:autoSpaceDE w:val="0"/>
        <w:autoSpaceDN w:val="0"/>
        <w:adjustRightInd w:val="0"/>
        <w:ind w:left="4245" w:hanging="4245"/>
        <w:jc w:val="both"/>
        <w:rPr>
          <w:sz w:val="28"/>
          <w:szCs w:val="28"/>
          <w:lang w:val="uk-UA"/>
        </w:rPr>
      </w:pPr>
    </w:p>
    <w:p w:rsidR="001674E4" w:rsidRDefault="001674E4" w:rsidP="001674E4">
      <w:pPr>
        <w:rPr>
          <w:sz w:val="28"/>
          <w:szCs w:val="28"/>
          <w:lang w:val="uk-UA"/>
        </w:rPr>
      </w:pPr>
      <w:r w:rsidRPr="001135B9">
        <w:rPr>
          <w:sz w:val="28"/>
          <w:szCs w:val="28"/>
          <w:lang w:val="uk-UA"/>
        </w:rPr>
        <w:t>Керуючий справами виконкому                                                        Олег САВКА</w:t>
      </w:r>
    </w:p>
    <w:sectPr w:rsidR="001674E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1B" w:rsidRDefault="0075461B">
      <w:r>
        <w:separator/>
      </w:r>
    </w:p>
  </w:endnote>
  <w:endnote w:type="continuationSeparator" w:id="0">
    <w:p w:rsidR="0075461B" w:rsidRDefault="0075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1B" w:rsidRDefault="0075461B">
      <w:r>
        <w:separator/>
      </w:r>
    </w:p>
  </w:footnote>
  <w:footnote w:type="continuationSeparator" w:id="0">
    <w:p w:rsidR="0075461B" w:rsidRDefault="0075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0F4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64E25"/>
    <w:multiLevelType w:val="hybridMultilevel"/>
    <w:tmpl w:val="90186898"/>
    <w:lvl w:ilvl="0" w:tplc="1FF2D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3F45D9"/>
    <w:multiLevelType w:val="hybridMultilevel"/>
    <w:tmpl w:val="D02E1CE2"/>
    <w:lvl w:ilvl="0" w:tplc="303E1D4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312D34"/>
    <w:multiLevelType w:val="hybridMultilevel"/>
    <w:tmpl w:val="6C3CB538"/>
    <w:lvl w:ilvl="0" w:tplc="D2000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74E4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BD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0F4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61B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27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D7FDD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59B8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5F17-6432-44BD-B0B2-866FE98A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0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7</cp:revision>
  <cp:lastPrinted>2025-08-01T05:29:00Z</cp:lastPrinted>
  <dcterms:created xsi:type="dcterms:W3CDTF">2025-07-30T05:45:00Z</dcterms:created>
  <dcterms:modified xsi:type="dcterms:W3CDTF">2025-08-01T05:29:00Z</dcterms:modified>
</cp:coreProperties>
</file>